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CE23EE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RPr="00CE23EE" w:rsidTr="00387580">
        <w:tc>
          <w:tcPr>
            <w:tcW w:w="3379" w:type="dxa"/>
          </w:tcPr>
          <w:p w:rsidR="00387580" w:rsidRPr="00CE23EE" w:rsidRDefault="00FD47B7" w:rsidP="00D648BD">
            <w:pPr>
              <w:rPr>
                <w:b/>
                <w:i/>
                <w:sz w:val="24"/>
                <w:szCs w:val="24"/>
              </w:rPr>
            </w:pPr>
            <w:r w:rsidRPr="00CE23EE">
              <w:rPr>
                <w:b/>
                <w:i/>
                <w:sz w:val="24"/>
                <w:szCs w:val="24"/>
              </w:rPr>
              <w:t xml:space="preserve"> </w:t>
            </w:r>
            <w:r w:rsidR="004E2E41">
              <w:rPr>
                <w:b/>
                <w:i/>
                <w:sz w:val="24"/>
                <w:szCs w:val="24"/>
              </w:rPr>
              <w:t>31</w:t>
            </w:r>
            <w:r w:rsidR="00D648BD" w:rsidRPr="00CE23EE">
              <w:rPr>
                <w:b/>
                <w:i/>
                <w:sz w:val="24"/>
                <w:szCs w:val="24"/>
              </w:rPr>
              <w:t>.</w:t>
            </w:r>
            <w:r w:rsidR="004E2E41">
              <w:rPr>
                <w:b/>
                <w:i/>
                <w:sz w:val="24"/>
                <w:szCs w:val="24"/>
              </w:rPr>
              <w:t>08</w:t>
            </w:r>
            <w:r w:rsidR="00387580" w:rsidRPr="00CE23EE">
              <w:rPr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CE23E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CE23EE" w:rsidRDefault="00CA7479" w:rsidP="00CA7479">
            <w:pPr>
              <w:jc w:val="center"/>
              <w:rPr>
                <w:b/>
                <w:i/>
                <w:sz w:val="24"/>
                <w:szCs w:val="24"/>
              </w:rPr>
            </w:pPr>
            <w:r w:rsidRPr="00CE23EE">
              <w:rPr>
                <w:b/>
                <w:i/>
                <w:sz w:val="24"/>
                <w:szCs w:val="24"/>
              </w:rPr>
              <w:t xml:space="preserve">               </w:t>
            </w:r>
            <w:r w:rsidR="00CE23EE">
              <w:rPr>
                <w:b/>
                <w:i/>
                <w:sz w:val="24"/>
                <w:szCs w:val="24"/>
              </w:rPr>
              <w:t xml:space="preserve">         </w:t>
            </w:r>
            <w:r w:rsidR="005B2EBD">
              <w:rPr>
                <w:b/>
                <w:i/>
                <w:sz w:val="24"/>
                <w:szCs w:val="24"/>
              </w:rPr>
              <w:t xml:space="preserve">     </w:t>
            </w:r>
            <w:r w:rsidR="00CE23EE">
              <w:rPr>
                <w:b/>
                <w:i/>
                <w:sz w:val="24"/>
                <w:szCs w:val="24"/>
              </w:rPr>
              <w:t xml:space="preserve"> </w:t>
            </w:r>
            <w:r w:rsidRPr="00CE23EE">
              <w:rPr>
                <w:b/>
                <w:i/>
                <w:sz w:val="24"/>
                <w:szCs w:val="24"/>
              </w:rPr>
              <w:t xml:space="preserve">   </w:t>
            </w:r>
            <w:r w:rsidR="004F2CB1" w:rsidRPr="00CE23EE">
              <w:rPr>
                <w:b/>
                <w:i/>
                <w:sz w:val="24"/>
                <w:szCs w:val="24"/>
              </w:rPr>
              <w:t xml:space="preserve">№ </w:t>
            </w:r>
            <w:r w:rsidR="004E2E41">
              <w:rPr>
                <w:b/>
                <w:i/>
                <w:sz w:val="24"/>
                <w:szCs w:val="24"/>
              </w:rPr>
              <w:t>4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D648BD" w:rsidRPr="00D479D4" w:rsidRDefault="00D648BD" w:rsidP="00D648BD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ВЕДОМСТВЕННУЮ ЦЕЛЕВУЮ ПРОГРАММУ </w:t>
      </w:r>
      <w:r w:rsidR="00D479D4">
        <w:rPr>
          <w:b/>
          <w:sz w:val="24"/>
          <w:szCs w:val="24"/>
        </w:rPr>
        <w:t xml:space="preserve">                      </w:t>
      </w:r>
      <w:r w:rsidRPr="00D479D4">
        <w:rPr>
          <w:b/>
          <w:sz w:val="24"/>
          <w:szCs w:val="24"/>
        </w:rPr>
        <w:t xml:space="preserve">НА 2018 ГОД «ОРГАНИЗАЦИЯ И ПРОВЕДЕНИЕ </w:t>
      </w:r>
    </w:p>
    <w:p w:rsidR="00D648BD" w:rsidRPr="00D479D4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ДОСУГОВЫХ И МЕСТНЫХ ПРАЗДНИЧНЫХ МЕРОПРИЯТИЙ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</w:t>
      </w:r>
      <w:r w:rsidR="002D768C">
        <w:rPr>
          <w:sz w:val="24"/>
          <w:szCs w:val="24"/>
        </w:rPr>
        <w:t xml:space="preserve">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«Организация и проведение досуговых и местных праздничных мероприятий» </w:t>
      </w:r>
      <w:r>
        <w:rPr>
          <w:sz w:val="24"/>
          <w:szCs w:val="24"/>
        </w:rPr>
        <w:t>утвержденную Постановлением МА МО МО Обуховский от 05.12.2017 г. № 86</w:t>
      </w:r>
      <w:r w:rsidR="00CE23EE">
        <w:rPr>
          <w:sz w:val="24"/>
          <w:szCs w:val="24"/>
        </w:rPr>
        <w:t xml:space="preserve"> (</w:t>
      </w:r>
      <w:r w:rsidR="00CE23EE" w:rsidRPr="00CE23EE">
        <w:rPr>
          <w:sz w:val="24"/>
          <w:szCs w:val="24"/>
        </w:rPr>
        <w:t>в ред. Постановления МА МО МО Обуховский  от</w:t>
      </w:r>
      <w:r w:rsidR="00CE23EE">
        <w:rPr>
          <w:sz w:val="24"/>
          <w:szCs w:val="24"/>
        </w:rPr>
        <w:t xml:space="preserve"> 15.01.2018.№ 2; 31.01.2018 № 7; от 13.03.2018 № 12)</w:t>
      </w:r>
      <w:r>
        <w:rPr>
          <w:sz w:val="24"/>
          <w:szCs w:val="24"/>
        </w:rPr>
        <w:t xml:space="preserve"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</w:t>
      </w:r>
      <w:r w:rsidR="00CF6E0F">
        <w:rPr>
          <w:sz w:val="24"/>
          <w:szCs w:val="24"/>
        </w:rPr>
        <w:t>Приложению,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FF369D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D479D4" w:rsidRPr="00D479D4">
        <w:rPr>
          <w:sz w:val="24"/>
          <w:szCs w:val="24"/>
        </w:rPr>
        <w:t>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D47B7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От «</w:t>
      </w:r>
      <w:r w:rsidR="0008479A">
        <w:rPr>
          <w:sz w:val="24"/>
          <w:szCs w:val="24"/>
        </w:rPr>
        <w:t>31» августа</w:t>
      </w:r>
      <w:r w:rsidR="0070481E">
        <w:rPr>
          <w:sz w:val="24"/>
          <w:szCs w:val="24"/>
        </w:rPr>
        <w:t xml:space="preserve"> 2018 № </w:t>
      </w:r>
      <w:r w:rsidR="0008479A">
        <w:rPr>
          <w:sz w:val="24"/>
          <w:szCs w:val="24"/>
        </w:rPr>
        <w:t>46</w:t>
      </w: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ПЛАН РЕАЛИЗАЦИИ ВЕДОМСТВЕННОЙ ЦЕЛЕВОЙ ПРОГРАММЫ</w:t>
      </w:r>
    </w:p>
    <w:p w:rsidR="00D479D4" w:rsidRPr="00D479D4" w:rsidRDefault="00D479D4" w:rsidP="00D479D4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1984"/>
        <w:gridCol w:w="2268"/>
        <w:gridCol w:w="1560"/>
      </w:tblGrid>
      <w:tr w:rsidR="00D479D4" w:rsidRPr="00D479D4" w:rsidTr="000E6CE5">
        <w:tc>
          <w:tcPr>
            <w:tcW w:w="95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№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Сроки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Денежные показатели (тыс. руб.)</w:t>
            </w:r>
          </w:p>
        </w:tc>
      </w:tr>
      <w:tr w:rsidR="00D479D4" w:rsidRPr="00D479D4" w:rsidTr="000E6CE5">
        <w:trPr>
          <w:cantSplit/>
          <w:trHeight w:val="782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cantSplit/>
          <w:trHeight w:val="980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Февраль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cantSplit/>
          <w:trHeight w:val="755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FD47B7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е стареют душой ветераны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151EAB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A17C0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</w:t>
            </w:r>
            <w:r w:rsidR="000A17C0"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D479D4" w:rsidRPr="00D479D4" w:rsidTr="000E6CE5">
        <w:trPr>
          <w:cantSplit/>
          <w:trHeight w:val="89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600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5E55EF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  <w:r w:rsidR="005E55EF">
              <w:rPr>
                <w:sz w:val="24"/>
                <w:szCs w:val="24"/>
              </w:rPr>
              <w:t> 348,4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 экскурсий;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участников каждой экскурсии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49 человек 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  <w:highlight w:val="yellow"/>
              </w:rPr>
            </w:pPr>
            <w:r w:rsidRPr="00D479D4">
              <w:rPr>
                <w:sz w:val="24"/>
                <w:szCs w:val="24"/>
              </w:rPr>
              <w:t>560,7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концертов </w:t>
            </w:r>
          </w:p>
        </w:tc>
        <w:tc>
          <w:tcPr>
            <w:tcW w:w="1984" w:type="dxa"/>
          </w:tcPr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цертные программы</w:t>
            </w:r>
          </w:p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  <w:r w:rsidR="00D479D4" w:rsidRPr="00D479D4">
              <w:rPr>
                <w:sz w:val="24"/>
                <w:szCs w:val="24"/>
              </w:rPr>
              <w:t xml:space="preserve"> человека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843729" w:rsidP="008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12,8 </w:t>
            </w:r>
          </w:p>
        </w:tc>
      </w:tr>
      <w:tr w:rsidR="00D479D4" w:rsidRPr="00D479D4" w:rsidTr="000E6CE5">
        <w:trPr>
          <w:cantSplit/>
          <w:trHeight w:val="1268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79D4" w:rsidRPr="00D479D4" w:rsidRDefault="00D479D4" w:rsidP="000E6C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9D4" w:rsidRPr="00D479D4" w:rsidRDefault="003E0A38" w:rsidP="000E6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45</w:t>
            </w:r>
            <w:r w:rsidR="00D479D4" w:rsidRPr="00D479D4">
              <w:rPr>
                <w:b/>
                <w:sz w:val="24"/>
                <w:szCs w:val="24"/>
              </w:rPr>
              <w:t>,3</w:t>
            </w:r>
          </w:p>
        </w:tc>
      </w:tr>
    </w:tbl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Pr="00D479D4" w:rsidRDefault="00D479D4" w:rsidP="00D479D4">
      <w:pPr>
        <w:jc w:val="center"/>
        <w:rPr>
          <w:i/>
          <w:sz w:val="24"/>
          <w:szCs w:val="24"/>
        </w:rPr>
      </w:pPr>
      <w:r w:rsidRPr="00D479D4">
        <w:rPr>
          <w:b/>
          <w:sz w:val="24"/>
          <w:szCs w:val="24"/>
        </w:rPr>
        <w:t>ОБОСНОВАНИЕ И РАСЧЕТЫ</w:t>
      </w:r>
      <w:r w:rsidRPr="00D479D4">
        <w:rPr>
          <w:i/>
          <w:sz w:val="24"/>
          <w:szCs w:val="24"/>
        </w:rPr>
        <w:t xml:space="preserve"> </w:t>
      </w:r>
    </w:p>
    <w:p w:rsidR="00D479D4" w:rsidRPr="00D479D4" w:rsidRDefault="00D479D4" w:rsidP="00D479D4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НЕОБХОДИМОГО ОБЪЕМА ФИНАНСИРОВАНИЯ ПРОГРАММЫ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  «Организация и проведение местных праздничных мероприятий»», 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100200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  <w:gridCol w:w="1134"/>
      </w:tblGrid>
      <w:tr w:rsidR="00D479D4" w:rsidRPr="00D479D4" w:rsidTr="000E6CE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ого артиста России; оформление места проведения, обеспечение безопасности мероприятия путем привлечения сотрудников охраны/народной дружины – 849,9 тыс. руб.;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астрюли, объемом 3,2 л со стеклянной крышкой) 1326 руб. х 800= 1060,8 тыс.руб. </w:t>
            </w: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полевая кухня; биотуалеты; пластиковая мебель; обеспечение безопасности мероприятия путем привлечения сотрудников охраны/народной дружины;   </w:t>
            </w:r>
          </w:p>
          <w:p w:rsidR="00FF41D6" w:rsidRPr="00D479D4" w:rsidRDefault="00F73FAB" w:rsidP="00FF41D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оприятия 897 750 руб. х 2=1795,5</w:t>
            </w:r>
            <w:r w:rsidRPr="00D479D4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е стареют душой ветераны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и благодарственных писем для вручения жителям округа со сцены – </w:t>
            </w:r>
            <w:r>
              <w:rPr>
                <w:sz w:val="24"/>
                <w:szCs w:val="24"/>
              </w:rPr>
              <w:t>850,1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1,5-спальные пледы, материал микрофайбер) 853 руб. х 800= </w:t>
            </w:r>
            <w:r>
              <w:rPr>
                <w:sz w:val="24"/>
                <w:szCs w:val="24"/>
              </w:rPr>
              <w:t>648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FF41D6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</w:t>
            </w:r>
            <w:r w:rsidRPr="00D479D4">
              <w:rPr>
                <w:sz w:val="24"/>
                <w:szCs w:val="24"/>
              </w:rPr>
              <w:lastRenderedPageBreak/>
              <w:t>обеспечение безопасности мероприятия путем привлечения сотрудников охраны/народной дружины, приобретение букетов цветов  и благодарственных писем для вручения</w:t>
            </w:r>
            <w:r>
              <w:rPr>
                <w:sz w:val="24"/>
                <w:szCs w:val="24"/>
              </w:rPr>
              <w:t xml:space="preserve"> жителям округа со сцены – 850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- подарки (коробки конфет, ве</w:t>
            </w:r>
            <w:r>
              <w:rPr>
                <w:sz w:val="24"/>
                <w:szCs w:val="24"/>
              </w:rPr>
              <w:t>сом 200 гр.) 300 руб. х 800= 228</w:t>
            </w:r>
            <w:r w:rsidRPr="00D479D4">
              <w:rPr>
                <w:sz w:val="24"/>
                <w:szCs w:val="24"/>
              </w:rPr>
              <w:t xml:space="preserve">,0 тыс.руб. </w:t>
            </w:r>
          </w:p>
          <w:p w:rsidR="00FF41D6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FF41D6" w:rsidRPr="00D479D4" w:rsidTr="000E6CE5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7A" w:rsidRPr="00D479D4" w:rsidRDefault="00F4347A" w:rsidP="00F4347A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спектакля:</w:t>
            </w:r>
          </w:p>
          <w:p w:rsidR="00F4347A" w:rsidRPr="00D479D4" w:rsidRDefault="00F4347A" w:rsidP="00F4347A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еатрализованное представление продолжительностью не менее 50 мин.; Техническое оснащение мероприятия; Аренда концертного зала; декорации; обеспечение безопасности мероприятия путем привлечения сотрудников</w:t>
            </w:r>
            <w:r>
              <w:rPr>
                <w:sz w:val="24"/>
                <w:szCs w:val="24"/>
              </w:rPr>
              <w:t xml:space="preserve"> охраны/народной дружины – 1444,</w:t>
            </w:r>
            <w:r w:rsidRPr="00D479D4">
              <w:rPr>
                <w:sz w:val="24"/>
                <w:szCs w:val="24"/>
              </w:rPr>
              <w:t xml:space="preserve">0 тыс.руб. </w:t>
            </w:r>
          </w:p>
          <w:p w:rsidR="00F4347A" w:rsidRPr="00D479D4" w:rsidRDefault="00F4347A" w:rsidP="00F4347A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арки (кондитерские</w:t>
            </w:r>
            <w:r>
              <w:rPr>
                <w:sz w:val="24"/>
                <w:szCs w:val="24"/>
              </w:rPr>
              <w:t xml:space="preserve"> наборы) 595 руб. х 1600 = 904,4</w:t>
            </w:r>
            <w:r w:rsidRPr="00D479D4">
              <w:rPr>
                <w:sz w:val="24"/>
                <w:szCs w:val="24"/>
              </w:rPr>
              <w:t xml:space="preserve"> тыс.руб</w:t>
            </w:r>
          </w:p>
          <w:p w:rsidR="00FF41D6" w:rsidRPr="00D479D4" w:rsidRDefault="00F4347A" w:rsidP="00F4347A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16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D061D5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,4</w:t>
            </w:r>
            <w:bookmarkStart w:id="0" w:name="_GoBack"/>
            <w:bookmarkEnd w:id="0"/>
          </w:p>
        </w:tc>
      </w:tr>
      <w:tr w:rsidR="00FF41D6" w:rsidRPr="00D479D4" w:rsidTr="000E6CE5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 571,8</w:t>
            </w:r>
          </w:p>
        </w:tc>
      </w:tr>
    </w:tbl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Pr="00D479D4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«Организация и проведение досуговых мероприятий»,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200560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4579"/>
        <w:gridCol w:w="1418"/>
      </w:tblGrid>
      <w:tr w:rsidR="00D479D4" w:rsidRPr="00D479D4" w:rsidTr="000E6CE5">
        <w:tc>
          <w:tcPr>
            <w:tcW w:w="675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bidi="ru-RU"/>
              </w:rPr>
            </w:pPr>
            <w:r w:rsidRPr="00D479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Автобусная экскурсия «Тихвинский, Успенский и Антониево-Дымский монастыр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«Тихвинский, Успенский и Антониево-Дымский монастыри»; услуги гида, горячий обед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5,3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</w:rPr>
              <w:t>Автобусная экскурсия в Великий Новгород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обзорная экскурсия по территории </w:t>
            </w:r>
            <w:r w:rsidRPr="00D479D4">
              <w:rPr>
                <w:bCs/>
                <w:sz w:val="24"/>
                <w:szCs w:val="24"/>
              </w:rPr>
              <w:t>Новгородского кремля: Софийский собор, Ярославово дворище</w:t>
            </w:r>
            <w:r w:rsidRPr="00D479D4">
              <w:rPr>
                <w:sz w:val="24"/>
                <w:szCs w:val="24"/>
              </w:rPr>
              <w:t xml:space="preserve">. </w:t>
            </w:r>
            <w:r w:rsidRPr="00D479D4">
              <w:rPr>
                <w:bCs/>
                <w:sz w:val="24"/>
                <w:szCs w:val="24"/>
              </w:rPr>
              <w:t xml:space="preserve">посещение Свято-Юрьева мужского монастыря, Перынский скит, музей народного деревянного зодчества «Витославицы»; </w:t>
            </w:r>
            <w:r w:rsidRPr="00D479D4">
              <w:rPr>
                <w:sz w:val="24"/>
                <w:szCs w:val="24"/>
              </w:rPr>
              <w:t>услуги гида, горячий обед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Рускеала: мраморная сказка Карели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Рускеала с посещением Стрелецкого острога. услуги гида, горячий обед.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4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Лужский край. Череменецкое озеро, монастырь. Старые дворянские усадьбы и парк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</w:t>
            </w:r>
            <w:r w:rsidRPr="00D479D4">
              <w:rPr>
                <w:rFonts w:eastAsia="Calibri"/>
                <w:bCs/>
                <w:sz w:val="24"/>
                <w:szCs w:val="24"/>
              </w:rPr>
              <w:t>посещение Череменецкого монастыря, окружённого водами озера Череменецкого;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старинные парки и усадьбы – Жельцы, Рапти, Боровое - усадьба Львова и другие дворянские усадьбы. </w:t>
            </w:r>
            <w:r w:rsidRPr="00D479D4">
              <w:rPr>
                <w:sz w:val="24"/>
                <w:szCs w:val="24"/>
              </w:rPr>
              <w:t xml:space="preserve">услуги гида, горячий </w:t>
            </w:r>
            <w:r w:rsidRPr="00D479D4">
              <w:rPr>
                <w:rFonts w:eastAsia="Calibri"/>
                <w:bCs/>
                <w:sz w:val="24"/>
                <w:szCs w:val="24"/>
              </w:rPr>
              <w:t>обед.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1,4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Никандрова пустынь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, посещение Церквей иконы Божией Матери «Взыскание погибших», Николая и Александра, Благовещения Пресвятой Богородицы. Целебных источников: Никандровский, прп.Александра Свирского, св.ап. Петра и Павла. услуги гида, горячий обед.                              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8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Экскурсии по рекам и каналам Санкт-Петербург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экскурсия по рекам и каналам Санкт-Петербурга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1,6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>Выборг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 экскурсия</w:t>
            </w:r>
            <w:r w:rsidRPr="00D479D4">
              <w:rPr>
                <w:rFonts w:eastAsia="Calibri"/>
                <w:sz w:val="24"/>
                <w:szCs w:val="24"/>
                <w:lang w:eastAsia="ar-SA"/>
              </w:rPr>
              <w:t xml:space="preserve"> по 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Выборгскому замку; </w:t>
            </w:r>
          </w:p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рыцарскому залу в Выборгском замке;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парку Монрепо.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услуги гида, горячий обед.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 xml:space="preserve">Мандроги 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; посещение</w:t>
            </w:r>
            <w:r w:rsidRPr="00D479D4">
              <w:rPr>
                <w:sz w:val="24"/>
                <w:szCs w:val="24"/>
              </w:rPr>
              <w:t xml:space="preserve"> ремесленной деревни Мандроги. живописные пейзажи на берегах реки Свирь, история о возрождении традиций деревянного зодчества и народных ремесел, посещение музея водки; услуги </w:t>
            </w:r>
            <w:r w:rsidRPr="00D479D4">
              <w:rPr>
                <w:sz w:val="24"/>
                <w:szCs w:val="24"/>
              </w:rPr>
              <w:lastRenderedPageBreak/>
              <w:t>гида, горячий обед.                 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8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3F1E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</w:t>
            </w:r>
            <w:r w:rsidR="003F1E94">
              <w:rPr>
                <w:sz w:val="24"/>
                <w:szCs w:val="24"/>
              </w:rPr>
              <w:t>ещение жителями округа концерта, посвященного Международному</w:t>
            </w:r>
            <w:r w:rsidR="003F1E94" w:rsidRPr="003F1E94">
              <w:rPr>
                <w:sz w:val="24"/>
                <w:szCs w:val="24"/>
              </w:rPr>
              <w:t xml:space="preserve"> женскому дню 8 марта «Мелодия весны»</w:t>
            </w:r>
          </w:p>
        </w:tc>
        <w:tc>
          <w:tcPr>
            <w:tcW w:w="4579" w:type="dxa"/>
            <w:vAlign w:val="center"/>
          </w:tcPr>
          <w:p w:rsidR="0097780C" w:rsidRPr="0097780C" w:rsidRDefault="0097780C" w:rsidP="0097780C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7780C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х 196 билетов = 98 </w:t>
            </w:r>
            <w:r w:rsidRPr="0097780C">
              <w:rPr>
                <w:sz w:val="24"/>
                <w:szCs w:val="24"/>
              </w:rPr>
              <w:t xml:space="preserve">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97780C">
              <w:rPr>
                <w:sz w:val="24"/>
                <w:szCs w:val="24"/>
              </w:rPr>
              <w:t>00 ру</w:t>
            </w:r>
            <w:r>
              <w:rPr>
                <w:sz w:val="24"/>
                <w:szCs w:val="24"/>
              </w:rPr>
              <w:t>б. х 246 билетов = 246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Pr="0097780C">
              <w:rPr>
                <w:sz w:val="24"/>
                <w:szCs w:val="24"/>
              </w:rPr>
              <w:t>0 ру</w:t>
            </w:r>
            <w:r>
              <w:rPr>
                <w:sz w:val="24"/>
                <w:szCs w:val="24"/>
              </w:rPr>
              <w:t xml:space="preserve">б. х 60 билетов </w:t>
            </w:r>
            <w:r w:rsidR="0056634B">
              <w:rPr>
                <w:sz w:val="24"/>
                <w:szCs w:val="24"/>
              </w:rPr>
              <w:t>= 66</w:t>
            </w:r>
            <w:r>
              <w:rPr>
                <w:sz w:val="24"/>
                <w:szCs w:val="24"/>
              </w:rPr>
              <w:t xml:space="preserve"> </w:t>
            </w:r>
            <w:r w:rsidRPr="009778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7780C">
              <w:rPr>
                <w:sz w:val="24"/>
                <w:szCs w:val="24"/>
              </w:rPr>
              <w:t>0 руб.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  <w:r w:rsidRPr="0097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х 200 билетов = 260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97780C">
              <w:rPr>
                <w:sz w:val="24"/>
                <w:szCs w:val="24"/>
              </w:rPr>
              <w:t xml:space="preserve"> ру</w:t>
            </w:r>
            <w:r>
              <w:rPr>
                <w:sz w:val="24"/>
                <w:szCs w:val="24"/>
              </w:rPr>
              <w:t xml:space="preserve">б. х 200 билетов = 300 </w:t>
            </w:r>
            <w:r w:rsidRPr="0097780C">
              <w:rPr>
                <w:sz w:val="24"/>
                <w:szCs w:val="24"/>
              </w:rPr>
              <w:t xml:space="preserve">00 руб.; </w:t>
            </w:r>
          </w:p>
          <w:p w:rsidR="00D479D4" w:rsidRPr="00D479D4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00 руб. х 100 билетов = 180 </w:t>
            </w:r>
            <w:r w:rsidRPr="0097780C">
              <w:rPr>
                <w:sz w:val="24"/>
                <w:szCs w:val="24"/>
              </w:rPr>
              <w:t>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 w:rsidR="003D5FE8">
              <w:rPr>
                <w:sz w:val="24"/>
                <w:szCs w:val="24"/>
              </w:rPr>
              <w:t>, посвящённого Дню Победы советского народа в Великой Отечественной войне «Наша весна! Наша Победа!»</w:t>
            </w:r>
          </w:p>
        </w:tc>
        <w:tc>
          <w:tcPr>
            <w:tcW w:w="4579" w:type="dxa"/>
            <w:vAlign w:val="center"/>
          </w:tcPr>
          <w:p w:rsidR="008971B2" w:rsidRPr="0097780C" w:rsidRDefault="008971B2" w:rsidP="008971B2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8971B2" w:rsidRPr="0097780C" w:rsidRDefault="008971B2" w:rsidP="008971B2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8971B2" w:rsidRPr="00E04DB4" w:rsidRDefault="008971B2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500 руб. х </w:t>
            </w:r>
            <w:r w:rsidR="00CF6E0F" w:rsidRPr="00E04DB4">
              <w:rPr>
                <w:sz w:val="24"/>
                <w:szCs w:val="24"/>
              </w:rPr>
              <w:t>4 билета</w:t>
            </w:r>
            <w:r w:rsidRPr="00E04DB4">
              <w:rPr>
                <w:sz w:val="24"/>
                <w:szCs w:val="24"/>
              </w:rPr>
              <w:t xml:space="preserve"> = </w:t>
            </w:r>
            <w:r w:rsidR="00CF6E0F" w:rsidRPr="00E04DB4">
              <w:rPr>
                <w:sz w:val="24"/>
                <w:szCs w:val="24"/>
              </w:rPr>
              <w:t>2</w:t>
            </w:r>
            <w:r w:rsidRPr="00E04DB4">
              <w:rPr>
                <w:sz w:val="24"/>
                <w:szCs w:val="24"/>
              </w:rPr>
              <w:t xml:space="preserve"> 000 руб.; </w:t>
            </w:r>
          </w:p>
          <w:p w:rsidR="00CF6E0F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600 руб. х 359 билета = 215 400 руб.; </w:t>
            </w:r>
          </w:p>
          <w:p w:rsidR="008971B2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000 руб. х 393 билетов = 393</w:t>
            </w:r>
            <w:r w:rsidR="008971B2" w:rsidRPr="00E04DB4">
              <w:rPr>
                <w:sz w:val="24"/>
                <w:szCs w:val="24"/>
              </w:rPr>
              <w:t xml:space="preserve"> 000 руб.; </w:t>
            </w:r>
          </w:p>
          <w:p w:rsidR="00416209" w:rsidRPr="00E04DB4" w:rsidRDefault="00416209" w:rsidP="00416209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200 руб. х 199</w:t>
            </w:r>
            <w:r w:rsidR="008971B2" w:rsidRPr="00E04DB4">
              <w:rPr>
                <w:sz w:val="24"/>
                <w:szCs w:val="24"/>
              </w:rPr>
              <w:t xml:space="preserve"> билетов = </w:t>
            </w:r>
            <w:r w:rsidRPr="00E04DB4">
              <w:rPr>
                <w:sz w:val="24"/>
                <w:szCs w:val="24"/>
              </w:rPr>
              <w:t>238 8</w:t>
            </w:r>
            <w:r w:rsidR="008971B2" w:rsidRPr="00E04DB4">
              <w:rPr>
                <w:sz w:val="24"/>
                <w:szCs w:val="24"/>
              </w:rPr>
              <w:t>00 руб.</w:t>
            </w:r>
            <w:r w:rsidRPr="00E04DB4">
              <w:rPr>
                <w:sz w:val="24"/>
                <w:szCs w:val="24"/>
              </w:rPr>
              <w:t>;</w:t>
            </w:r>
          </w:p>
          <w:p w:rsidR="00D479D4" w:rsidRPr="00D479D4" w:rsidRDefault="00C76879" w:rsidP="008971B2">
            <w:pPr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2 000 руб. х 16 билетов = 32</w:t>
            </w:r>
            <w:r w:rsidR="008971B2" w:rsidRPr="00E04DB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E923C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  <w:vAlign w:val="center"/>
          </w:tcPr>
          <w:p w:rsidR="00E923C2" w:rsidRPr="00D479D4" w:rsidRDefault="001F31F4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>
              <w:rPr>
                <w:sz w:val="24"/>
                <w:szCs w:val="24"/>
              </w:rPr>
              <w:t>, посвящённого дню учителя «От сердца к сердцу»</w:t>
            </w:r>
          </w:p>
        </w:tc>
        <w:tc>
          <w:tcPr>
            <w:tcW w:w="4579" w:type="dxa"/>
            <w:vAlign w:val="center"/>
          </w:tcPr>
          <w:p w:rsidR="00233727" w:rsidRPr="0097780C" w:rsidRDefault="00233727" w:rsidP="00233727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233727" w:rsidRPr="0097780C" w:rsidRDefault="00233727" w:rsidP="00233727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233727" w:rsidRPr="00E04DB4" w:rsidRDefault="00EA3C94" w:rsidP="002337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233727" w:rsidRPr="00E04DB4">
              <w:rPr>
                <w:sz w:val="24"/>
                <w:szCs w:val="24"/>
              </w:rPr>
              <w:t xml:space="preserve"> руб. х </w:t>
            </w:r>
            <w:r>
              <w:rPr>
                <w:sz w:val="24"/>
                <w:szCs w:val="24"/>
              </w:rPr>
              <w:t>20 билетов</w:t>
            </w:r>
            <w:r w:rsidR="00233727" w:rsidRPr="00E04DB4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5</w:t>
            </w:r>
            <w:r w:rsidR="00233727" w:rsidRPr="00E04DB4">
              <w:rPr>
                <w:sz w:val="24"/>
                <w:szCs w:val="24"/>
              </w:rPr>
              <w:t xml:space="preserve"> 0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 xml:space="preserve">1 200 руб. х </w:t>
            </w:r>
            <w:r w:rsidR="00EA3C94" w:rsidRPr="00EA3C94">
              <w:rPr>
                <w:sz w:val="24"/>
                <w:szCs w:val="24"/>
              </w:rPr>
              <w:t>1</w:t>
            </w:r>
            <w:r w:rsidRPr="00EA3C94">
              <w:rPr>
                <w:sz w:val="24"/>
                <w:szCs w:val="24"/>
              </w:rPr>
              <w:t>78</w:t>
            </w:r>
            <w:r w:rsidR="00233727" w:rsidRPr="00EA3C94">
              <w:rPr>
                <w:sz w:val="24"/>
                <w:szCs w:val="24"/>
              </w:rPr>
              <w:t xml:space="preserve"> билета = </w:t>
            </w:r>
            <w:r w:rsidR="00EA3C94" w:rsidRPr="00EA3C94">
              <w:rPr>
                <w:sz w:val="24"/>
                <w:szCs w:val="24"/>
              </w:rPr>
              <w:t>21</w:t>
            </w:r>
            <w:r w:rsidRPr="00EA3C94">
              <w:rPr>
                <w:sz w:val="24"/>
                <w:szCs w:val="24"/>
              </w:rPr>
              <w:t>3 6</w:t>
            </w:r>
            <w:r w:rsidR="00233727" w:rsidRPr="00EA3C94">
              <w:rPr>
                <w:sz w:val="24"/>
                <w:szCs w:val="24"/>
              </w:rPr>
              <w:t xml:space="preserve">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1 300 руб. х 35</w:t>
            </w:r>
            <w:r w:rsidR="00233727" w:rsidRPr="00EA3C94">
              <w:rPr>
                <w:sz w:val="24"/>
                <w:szCs w:val="24"/>
              </w:rPr>
              <w:t xml:space="preserve"> билетов = </w:t>
            </w:r>
            <w:r w:rsidRPr="00EA3C94">
              <w:rPr>
                <w:sz w:val="24"/>
                <w:szCs w:val="24"/>
              </w:rPr>
              <w:t>45 5</w:t>
            </w:r>
            <w:r w:rsidR="00233727" w:rsidRPr="00EA3C94">
              <w:rPr>
                <w:sz w:val="24"/>
                <w:szCs w:val="24"/>
              </w:rPr>
              <w:t xml:space="preserve">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1 500 руб. х 165</w:t>
            </w:r>
            <w:r w:rsidR="00233727" w:rsidRPr="00EA3C94">
              <w:rPr>
                <w:sz w:val="24"/>
                <w:szCs w:val="24"/>
              </w:rPr>
              <w:t xml:space="preserve"> билетов = </w:t>
            </w:r>
            <w:r w:rsidRPr="00EA3C94">
              <w:rPr>
                <w:sz w:val="24"/>
                <w:szCs w:val="24"/>
              </w:rPr>
              <w:t>247 5</w:t>
            </w:r>
            <w:r w:rsidR="00233727" w:rsidRPr="00EA3C94">
              <w:rPr>
                <w:sz w:val="24"/>
                <w:szCs w:val="24"/>
              </w:rPr>
              <w:t>00 руб.;</w:t>
            </w:r>
          </w:p>
          <w:p w:rsidR="00E923C2" w:rsidRPr="00D479D4" w:rsidRDefault="006D4681" w:rsidP="00233727">
            <w:pPr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2 000 руб. х 155 билетов = 310</w:t>
            </w:r>
            <w:r w:rsidR="00233727" w:rsidRPr="00EA3C9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E923C2" w:rsidRPr="00D479D4" w:rsidRDefault="00D33EA9" w:rsidP="00E9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6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2.</w:t>
            </w: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00 билетов х 115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E923C2" w:rsidRPr="00D479D4" w:rsidRDefault="00E923C2" w:rsidP="00E923C2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23C2" w:rsidRPr="00D479D4" w:rsidRDefault="005D7041" w:rsidP="00E923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73</w:t>
            </w:r>
            <w:r w:rsidR="00332B26">
              <w:rPr>
                <w:b/>
                <w:sz w:val="24"/>
                <w:szCs w:val="24"/>
              </w:rPr>
              <w:t>,5</w:t>
            </w:r>
          </w:p>
        </w:tc>
      </w:tr>
    </w:tbl>
    <w:p w:rsidR="00D479D4" w:rsidRPr="00D479D4" w:rsidRDefault="00D479D4" w:rsidP="00D479D4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479D4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D479D4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05" w:rsidRDefault="00084305" w:rsidP="00426C36">
      <w:r>
        <w:separator/>
      </w:r>
    </w:p>
  </w:endnote>
  <w:endnote w:type="continuationSeparator" w:id="0">
    <w:p w:rsidR="00084305" w:rsidRDefault="00084305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05" w:rsidRDefault="00084305" w:rsidP="00426C36">
      <w:r>
        <w:separator/>
      </w:r>
    </w:p>
  </w:footnote>
  <w:footnote w:type="continuationSeparator" w:id="0">
    <w:p w:rsidR="00084305" w:rsidRDefault="00084305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48F9"/>
    <w:rsid w:val="00075A3E"/>
    <w:rsid w:val="00084305"/>
    <w:rsid w:val="0008479A"/>
    <w:rsid w:val="000976A0"/>
    <w:rsid w:val="000A17C0"/>
    <w:rsid w:val="000B0F5C"/>
    <w:rsid w:val="000D2549"/>
    <w:rsid w:val="000D7E2E"/>
    <w:rsid w:val="000E6F9C"/>
    <w:rsid w:val="000F088B"/>
    <w:rsid w:val="000F4EF7"/>
    <w:rsid w:val="001124AC"/>
    <w:rsid w:val="00124676"/>
    <w:rsid w:val="0012598E"/>
    <w:rsid w:val="00144C74"/>
    <w:rsid w:val="00151E97"/>
    <w:rsid w:val="00151EAB"/>
    <w:rsid w:val="00157A8E"/>
    <w:rsid w:val="00176994"/>
    <w:rsid w:val="001A4113"/>
    <w:rsid w:val="001B624E"/>
    <w:rsid w:val="001C28D2"/>
    <w:rsid w:val="001E610B"/>
    <w:rsid w:val="001F01EA"/>
    <w:rsid w:val="001F22AA"/>
    <w:rsid w:val="001F31F4"/>
    <w:rsid w:val="001F72A4"/>
    <w:rsid w:val="002009BE"/>
    <w:rsid w:val="00212F34"/>
    <w:rsid w:val="00230ABB"/>
    <w:rsid w:val="00233727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D768C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0C33"/>
    <w:rsid w:val="00332B26"/>
    <w:rsid w:val="00337C2A"/>
    <w:rsid w:val="00347D35"/>
    <w:rsid w:val="00366A5D"/>
    <w:rsid w:val="003716B3"/>
    <w:rsid w:val="00387580"/>
    <w:rsid w:val="003A4054"/>
    <w:rsid w:val="003B6F91"/>
    <w:rsid w:val="003D4993"/>
    <w:rsid w:val="003D5FE8"/>
    <w:rsid w:val="003E0A38"/>
    <w:rsid w:val="003F036C"/>
    <w:rsid w:val="003F1E94"/>
    <w:rsid w:val="003F7F56"/>
    <w:rsid w:val="004149DF"/>
    <w:rsid w:val="00416209"/>
    <w:rsid w:val="00423C48"/>
    <w:rsid w:val="004255FE"/>
    <w:rsid w:val="00426C36"/>
    <w:rsid w:val="00431472"/>
    <w:rsid w:val="004463DE"/>
    <w:rsid w:val="0045071C"/>
    <w:rsid w:val="00460392"/>
    <w:rsid w:val="00460519"/>
    <w:rsid w:val="00467171"/>
    <w:rsid w:val="00475534"/>
    <w:rsid w:val="00484708"/>
    <w:rsid w:val="00484862"/>
    <w:rsid w:val="00494457"/>
    <w:rsid w:val="004A1598"/>
    <w:rsid w:val="004C120E"/>
    <w:rsid w:val="004C506E"/>
    <w:rsid w:val="004E2E41"/>
    <w:rsid w:val="004E6583"/>
    <w:rsid w:val="004E7BD8"/>
    <w:rsid w:val="004F2CB1"/>
    <w:rsid w:val="00506CBC"/>
    <w:rsid w:val="00517744"/>
    <w:rsid w:val="00525759"/>
    <w:rsid w:val="00546157"/>
    <w:rsid w:val="0056634B"/>
    <w:rsid w:val="00570C61"/>
    <w:rsid w:val="00574AE4"/>
    <w:rsid w:val="00576D1E"/>
    <w:rsid w:val="00577174"/>
    <w:rsid w:val="00581CF3"/>
    <w:rsid w:val="00581D93"/>
    <w:rsid w:val="00585705"/>
    <w:rsid w:val="005A38DB"/>
    <w:rsid w:val="005A7611"/>
    <w:rsid w:val="005B2EBD"/>
    <w:rsid w:val="005D3545"/>
    <w:rsid w:val="005D44EB"/>
    <w:rsid w:val="005D7041"/>
    <w:rsid w:val="005E1F28"/>
    <w:rsid w:val="005E55EF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0045"/>
    <w:rsid w:val="006C20AB"/>
    <w:rsid w:val="006D4681"/>
    <w:rsid w:val="006E02A0"/>
    <w:rsid w:val="006E7453"/>
    <w:rsid w:val="006F5E99"/>
    <w:rsid w:val="00702EB3"/>
    <w:rsid w:val="0070481E"/>
    <w:rsid w:val="007319EA"/>
    <w:rsid w:val="00740A62"/>
    <w:rsid w:val="00743314"/>
    <w:rsid w:val="00750BEC"/>
    <w:rsid w:val="007656F2"/>
    <w:rsid w:val="007679AC"/>
    <w:rsid w:val="007C1E02"/>
    <w:rsid w:val="007D56EF"/>
    <w:rsid w:val="007E32E4"/>
    <w:rsid w:val="007E44A5"/>
    <w:rsid w:val="007F7C0A"/>
    <w:rsid w:val="00805216"/>
    <w:rsid w:val="00812A17"/>
    <w:rsid w:val="00814A44"/>
    <w:rsid w:val="0081530C"/>
    <w:rsid w:val="00837A2F"/>
    <w:rsid w:val="00843729"/>
    <w:rsid w:val="00850D52"/>
    <w:rsid w:val="00853A5B"/>
    <w:rsid w:val="00854DA7"/>
    <w:rsid w:val="00863565"/>
    <w:rsid w:val="008660A5"/>
    <w:rsid w:val="00867113"/>
    <w:rsid w:val="00883C1D"/>
    <w:rsid w:val="008928C2"/>
    <w:rsid w:val="00893D7D"/>
    <w:rsid w:val="008971B2"/>
    <w:rsid w:val="00897C3F"/>
    <w:rsid w:val="008A3673"/>
    <w:rsid w:val="008B7974"/>
    <w:rsid w:val="008C10C6"/>
    <w:rsid w:val="008E630B"/>
    <w:rsid w:val="008E6708"/>
    <w:rsid w:val="0090075D"/>
    <w:rsid w:val="00905602"/>
    <w:rsid w:val="00912179"/>
    <w:rsid w:val="00923667"/>
    <w:rsid w:val="00927208"/>
    <w:rsid w:val="009274BB"/>
    <w:rsid w:val="00932761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80C"/>
    <w:rsid w:val="00977DBD"/>
    <w:rsid w:val="0099160B"/>
    <w:rsid w:val="0099468A"/>
    <w:rsid w:val="009A552E"/>
    <w:rsid w:val="009D0E9A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5150D"/>
    <w:rsid w:val="00A5343B"/>
    <w:rsid w:val="00A538CB"/>
    <w:rsid w:val="00A56891"/>
    <w:rsid w:val="00A64527"/>
    <w:rsid w:val="00A7591E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31D4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555A1"/>
    <w:rsid w:val="00C64EA0"/>
    <w:rsid w:val="00C6795D"/>
    <w:rsid w:val="00C76879"/>
    <w:rsid w:val="00C84207"/>
    <w:rsid w:val="00C97A0E"/>
    <w:rsid w:val="00CA7479"/>
    <w:rsid w:val="00CB160E"/>
    <w:rsid w:val="00CD3B1B"/>
    <w:rsid w:val="00CE23EE"/>
    <w:rsid w:val="00CE457B"/>
    <w:rsid w:val="00CF3C35"/>
    <w:rsid w:val="00CF48E6"/>
    <w:rsid w:val="00CF6E0F"/>
    <w:rsid w:val="00D05DE6"/>
    <w:rsid w:val="00D061D5"/>
    <w:rsid w:val="00D26979"/>
    <w:rsid w:val="00D310F9"/>
    <w:rsid w:val="00D33EA9"/>
    <w:rsid w:val="00D35620"/>
    <w:rsid w:val="00D4169E"/>
    <w:rsid w:val="00D43C2A"/>
    <w:rsid w:val="00D479D4"/>
    <w:rsid w:val="00D53564"/>
    <w:rsid w:val="00D5359B"/>
    <w:rsid w:val="00D6193C"/>
    <w:rsid w:val="00D61EF2"/>
    <w:rsid w:val="00D648BD"/>
    <w:rsid w:val="00D70913"/>
    <w:rsid w:val="00D72D96"/>
    <w:rsid w:val="00D736B1"/>
    <w:rsid w:val="00D80F59"/>
    <w:rsid w:val="00D8152C"/>
    <w:rsid w:val="00D81DCB"/>
    <w:rsid w:val="00D92388"/>
    <w:rsid w:val="00DA3B8D"/>
    <w:rsid w:val="00DA3D60"/>
    <w:rsid w:val="00DA536E"/>
    <w:rsid w:val="00DA6561"/>
    <w:rsid w:val="00DB4011"/>
    <w:rsid w:val="00DC3B5C"/>
    <w:rsid w:val="00DD6482"/>
    <w:rsid w:val="00E0256B"/>
    <w:rsid w:val="00E04DB4"/>
    <w:rsid w:val="00E32B58"/>
    <w:rsid w:val="00E34C4C"/>
    <w:rsid w:val="00E55587"/>
    <w:rsid w:val="00E72B0E"/>
    <w:rsid w:val="00E74E0A"/>
    <w:rsid w:val="00E90E59"/>
    <w:rsid w:val="00E923C2"/>
    <w:rsid w:val="00E95F26"/>
    <w:rsid w:val="00EA3C94"/>
    <w:rsid w:val="00EC16BB"/>
    <w:rsid w:val="00ED56CC"/>
    <w:rsid w:val="00EE088F"/>
    <w:rsid w:val="00EE10EA"/>
    <w:rsid w:val="00EF2938"/>
    <w:rsid w:val="00F07471"/>
    <w:rsid w:val="00F100E2"/>
    <w:rsid w:val="00F171D2"/>
    <w:rsid w:val="00F4347A"/>
    <w:rsid w:val="00F6108D"/>
    <w:rsid w:val="00F639C2"/>
    <w:rsid w:val="00F73FAB"/>
    <w:rsid w:val="00F759E5"/>
    <w:rsid w:val="00F94467"/>
    <w:rsid w:val="00FA46FC"/>
    <w:rsid w:val="00FB7AA1"/>
    <w:rsid w:val="00FC21E7"/>
    <w:rsid w:val="00FC3A75"/>
    <w:rsid w:val="00FD47B7"/>
    <w:rsid w:val="00FD5B90"/>
    <w:rsid w:val="00FF369D"/>
    <w:rsid w:val="00FF41D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B63A-B530-4095-B0C1-A132A77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5</cp:revision>
  <cp:lastPrinted>2018-09-03T12:00:00Z</cp:lastPrinted>
  <dcterms:created xsi:type="dcterms:W3CDTF">2018-09-03T09:34:00Z</dcterms:created>
  <dcterms:modified xsi:type="dcterms:W3CDTF">2018-09-11T14:38:00Z</dcterms:modified>
</cp:coreProperties>
</file>